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8" w:type="dxa"/>
        <w:tblLayout w:type="fixed"/>
        <w:tblLook w:val="01E0" w:firstRow="1" w:lastRow="1" w:firstColumn="1" w:lastColumn="1" w:noHBand="0" w:noVBand="0"/>
      </w:tblPr>
      <w:tblGrid>
        <w:gridCol w:w="3456"/>
        <w:gridCol w:w="12452"/>
      </w:tblGrid>
      <w:tr w:rsidR="007268D1" w:rsidRPr="001B181F" w:rsidTr="001B181F">
        <w:trPr>
          <w:trHeight w:hRule="exact" w:val="2552"/>
        </w:trPr>
        <w:tc>
          <w:tcPr>
            <w:tcW w:w="3456" w:type="dxa"/>
          </w:tcPr>
          <w:p w:rsidR="007268D1" w:rsidRPr="001B181F" w:rsidRDefault="007268D1" w:rsidP="001B181F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71525"/>
                  <wp:effectExtent l="0" t="0" r="9525" b="9525"/>
                  <wp:docPr id="1" name="Image 1" descr="C:\Users\nathalie.ebner\AppData\Local\Temp\456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halie.ebner\AppData\Local\Temp\456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D1" w:rsidRPr="001B181F" w:rsidRDefault="007268D1" w:rsidP="001B181F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52" w:type="dxa"/>
            <w:vAlign w:val="bottom"/>
          </w:tcPr>
          <w:p w:rsidR="007268D1" w:rsidRPr="001B181F" w:rsidRDefault="007268D1" w:rsidP="001B181F">
            <w:pPr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B181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VILLE DE </w:t>
            </w:r>
            <w:r w:rsidRPr="00FF2809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MULHOUSE</w:t>
            </w:r>
          </w:p>
          <w:p w:rsidR="007268D1" w:rsidRPr="001B181F" w:rsidRDefault="007268D1" w:rsidP="001B181F">
            <w:pPr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F2809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321 - Urbanisme réglementaire et permis de construire</w:t>
            </w:r>
          </w:p>
          <w:p w:rsidR="007268D1" w:rsidRPr="001B181F" w:rsidRDefault="007268D1" w:rsidP="001B181F">
            <w:pPr>
              <w:keepNext/>
              <w:tabs>
                <w:tab w:val="left" w:pos="3686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7268D1" w:rsidRDefault="007268D1" w:rsidP="00DE72C4">
      <w:pPr>
        <w:rPr>
          <w:rFonts w:ascii="Arial" w:hAnsi="Arial" w:cs="Arial"/>
          <w:b/>
          <w:bCs/>
          <w:sz w:val="22"/>
          <w:szCs w:val="22"/>
        </w:rPr>
      </w:pPr>
    </w:p>
    <w:p w:rsidR="007268D1" w:rsidRPr="002D6AB2" w:rsidRDefault="007268D1" w:rsidP="00C042FF">
      <w:pPr>
        <w:jc w:val="center"/>
        <w:rPr>
          <w:rFonts w:ascii="Algerian" w:hAnsi="Algerian" w:cs="Arial"/>
          <w:b/>
          <w:bCs/>
          <w:sz w:val="32"/>
          <w:szCs w:val="32"/>
        </w:rPr>
      </w:pPr>
      <w:r w:rsidRPr="002D6AB2">
        <w:rPr>
          <w:rFonts w:ascii="Algerian" w:hAnsi="Algerian" w:cs="Arial"/>
          <w:b/>
          <w:bCs/>
          <w:sz w:val="32"/>
          <w:szCs w:val="32"/>
        </w:rPr>
        <w:t xml:space="preserve">Dossiers déposés avant le </w:t>
      </w:r>
      <w:r w:rsidRPr="002D6AB2">
        <w:rPr>
          <w:rFonts w:ascii="Algerian" w:hAnsi="Algerian" w:cs="Arial"/>
          <w:b/>
          <w:bCs/>
          <w:sz w:val="32"/>
          <w:szCs w:val="32"/>
        </w:rPr>
        <w:fldChar w:fldCharType="begin"/>
      </w:r>
      <w:r w:rsidRPr="002D6AB2">
        <w:rPr>
          <w:rFonts w:ascii="Algerian" w:hAnsi="Algerian" w:cs="Arial"/>
          <w:b/>
          <w:bCs/>
          <w:sz w:val="32"/>
          <w:szCs w:val="32"/>
        </w:rPr>
        <w:instrText xml:space="preserve"> TIME \@ "d MMMM yyyy" </w:instrText>
      </w:r>
      <w:r w:rsidRPr="002D6AB2">
        <w:rPr>
          <w:rFonts w:ascii="Algerian" w:hAnsi="Algerian" w:cs="Arial"/>
          <w:b/>
          <w:bCs/>
          <w:sz w:val="32"/>
          <w:szCs w:val="32"/>
        </w:rPr>
        <w:fldChar w:fldCharType="separate"/>
      </w:r>
      <w:r w:rsidR="002D6AB2" w:rsidRPr="002D6AB2">
        <w:rPr>
          <w:rFonts w:ascii="Algerian" w:hAnsi="Algerian" w:cs="Arial"/>
          <w:b/>
          <w:bCs/>
          <w:noProof/>
          <w:sz w:val="32"/>
          <w:szCs w:val="32"/>
        </w:rPr>
        <w:t>4 juin 2021</w:t>
      </w:r>
      <w:r w:rsidRPr="002D6AB2">
        <w:rPr>
          <w:rFonts w:ascii="Algerian" w:hAnsi="Algerian" w:cs="Arial"/>
          <w:b/>
          <w:bCs/>
          <w:sz w:val="32"/>
          <w:szCs w:val="32"/>
        </w:rPr>
        <w:fldChar w:fldCharType="end"/>
      </w:r>
    </w:p>
    <w:p w:rsidR="007268D1" w:rsidRDefault="007268D1" w:rsidP="00DE72C4">
      <w:pPr>
        <w:rPr>
          <w:rFonts w:ascii="Arial" w:hAnsi="Arial" w:cs="Arial"/>
          <w:b/>
          <w:bCs/>
          <w:sz w:val="22"/>
          <w:szCs w:val="22"/>
        </w:rPr>
      </w:pPr>
    </w:p>
    <w:p w:rsidR="007268D1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7268D1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E8004F" w:rsidRDefault="007268D1" w:rsidP="00DE72C4">
      <w:pPr>
        <w:rPr>
          <w:rFonts w:ascii="Arial" w:hAnsi="Arial" w:cs="Arial"/>
          <w:b/>
          <w:bCs/>
          <w:caps/>
          <w:noProof/>
          <w:sz w:val="22"/>
          <w:szCs w:val="22"/>
        </w:rPr>
      </w:pPr>
      <w:r w:rsidRPr="00FF2809">
        <w:rPr>
          <w:rFonts w:ascii="Arial" w:hAnsi="Arial" w:cs="Arial"/>
          <w:b/>
          <w:bCs/>
          <w:caps/>
          <w:noProof/>
          <w:sz w:val="22"/>
          <w:szCs w:val="22"/>
        </w:rPr>
        <w:t xml:space="preserve">Déclaration préalable </w:t>
      </w:r>
      <w:r w:rsidR="00E8004F">
        <w:rPr>
          <w:rFonts w:ascii="Arial" w:hAnsi="Arial" w:cs="Arial"/>
          <w:b/>
          <w:bCs/>
          <w:caps/>
          <w:noProof/>
          <w:sz w:val="22"/>
          <w:szCs w:val="22"/>
        </w:rPr>
        <w:t>–</w:t>
      </w:r>
      <w:r w:rsidRPr="00FF2809">
        <w:rPr>
          <w:rFonts w:ascii="Arial" w:hAnsi="Arial" w:cs="Arial"/>
          <w:b/>
          <w:bCs/>
          <w:caps/>
          <w:noProof/>
          <w:sz w:val="22"/>
          <w:szCs w:val="22"/>
        </w:rPr>
        <w:t xml:space="preserve"> </w:t>
      </w:r>
    </w:p>
    <w:p w:rsidR="00E8004F" w:rsidRDefault="007268D1" w:rsidP="00DE72C4">
      <w:pPr>
        <w:rPr>
          <w:rFonts w:ascii="Arial" w:hAnsi="Arial" w:cs="Arial"/>
          <w:b/>
          <w:bCs/>
          <w:caps/>
          <w:noProof/>
          <w:sz w:val="22"/>
          <w:szCs w:val="22"/>
        </w:rPr>
      </w:pPr>
      <w:r w:rsidRPr="00FF2809">
        <w:rPr>
          <w:rFonts w:ascii="Arial" w:hAnsi="Arial" w:cs="Arial"/>
          <w:b/>
          <w:bCs/>
          <w:caps/>
          <w:noProof/>
          <w:sz w:val="22"/>
          <w:szCs w:val="22"/>
        </w:rPr>
        <w:t xml:space="preserve">Constructions, travaux, installations </w:t>
      </w:r>
    </w:p>
    <w:p w:rsidR="007268D1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  <w:r w:rsidRPr="00FF2809">
        <w:rPr>
          <w:rFonts w:ascii="Arial" w:hAnsi="Arial" w:cs="Arial"/>
          <w:b/>
          <w:bCs/>
          <w:caps/>
          <w:noProof/>
          <w:sz w:val="22"/>
          <w:szCs w:val="22"/>
        </w:rPr>
        <w:t>et aménagements non soumis à permis comprenant ou non des démolitions</w:t>
      </w:r>
    </w:p>
    <w:p w:rsidR="007268D1" w:rsidRDefault="007268D1" w:rsidP="009B14A3"/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2D6AB2" w:rsidTr="002620CE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B2" w:rsidRPr="002D6AB2" w:rsidRDefault="002D6AB2" w:rsidP="002620CE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bookmarkStart w:id="0" w:name="_GoBack"/>
            <w:r w:rsidRPr="002D6AB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Date de dépô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B2" w:rsidRPr="002D6AB2" w:rsidRDefault="002D6AB2" w:rsidP="002620CE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2D6AB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uméro de dossie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B2" w:rsidRPr="002D6AB2" w:rsidRDefault="002D6AB2" w:rsidP="002620CE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2D6AB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étitionnair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B2" w:rsidRPr="002D6AB2" w:rsidRDefault="002D6AB2" w:rsidP="002620CE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2D6AB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dresse du projet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B2" w:rsidRPr="002D6AB2" w:rsidRDefault="002D6AB2" w:rsidP="002620CE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2D6AB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Description du projet</w:t>
            </w:r>
          </w:p>
        </w:tc>
      </w:tr>
      <w:bookmarkEnd w:id="0"/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4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7832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SCHERRER Gilles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S GCA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7832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 RUE LAMBERT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réation d'une cheminée pour le conduit gaine d'extrac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3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Jean-Paul WETZEL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0400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2 AVENUE ROBERT SCHUMAN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changement de destination local commercial en logement d'habi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2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9F5DA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NAVARRO Francesca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NAVA BEAUTY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9F5DA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 RUE DE SOULTZ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04F">
              <w:rPr>
                <w:rFonts w:ascii="Arial" w:hAnsi="Arial" w:cs="Arial"/>
                <w:sz w:val="22"/>
                <w:szCs w:val="22"/>
              </w:rPr>
              <w:t>d’un commerce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2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Guillaume BIRINGER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F3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8 RUE MARI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mplacement d'une fenêtre  par une porte-fenêtr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2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Youssef BENYECHOU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03529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3 RUE DE STRASBOUR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x</w:t>
            </w:r>
            <w:r w:rsidR="00E8004F">
              <w:rPr>
                <w:rFonts w:ascii="Arial" w:hAnsi="Arial" w:cs="Arial"/>
                <w:noProof/>
                <w:sz w:val="22"/>
                <w:szCs w:val="22"/>
              </w:rPr>
              <w:t>térieure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,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1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Brahim KHBAZ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85E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 RUE DU CAPITAINE ALFRED DREYFU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nstallation de fenêtres de toit, création de balcons - remplacement toitur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1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Abdelmalek LOUXIL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3D580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0 RUE MANULAIN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xtérieure et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E8004F" w:rsidRDefault="00E8004F">
      <w:r>
        <w:br w:type="page"/>
      </w:r>
    </w:p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E2D7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KILICDEMIR Ercan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 FRANCE SOLAR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E2D7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32 RUE ROBERT MEY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xtérieur</w:t>
            </w:r>
            <w:r w:rsidR="00E8004F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,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3342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HAJJAR Fadia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 HOTEL DU PAR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E8004F" w:rsidP="003342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7 AVENUE A. </w:t>
            </w:r>
            <w:r w:rsidR="007268D1" w:rsidRPr="00FF2809">
              <w:rPr>
                <w:rFonts w:ascii="Arial" w:hAnsi="Arial" w:cs="Arial"/>
                <w:noProof/>
                <w:sz w:val="22"/>
                <w:szCs w:val="22"/>
              </w:rPr>
              <w:t>WICKY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aménagement d'une pergola amovibl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8333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BINDLER Kévin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S FONCIA  ABF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8333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6 RUE JACQUES PREIS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Monsieur Mohamed BENHADDOU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E04FC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7 RUE CHEVREUL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Ravalement de façad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Bachir BERRICH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8734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92 RUE JOSUE HOF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Damir GAJI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385E9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6 RUE DES PEINTRE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Rénovation de la couverture et zingueri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7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675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IACHM Fiodor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U THEODORE RENOVATION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675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7 RUE FURSTENBERG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t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7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743D3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LIPP Pierre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DC HALLEY S/C CLM-IMMO Syndi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743D3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 RUE GUSTAVE SCHAEFF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mplacement de la clôtur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6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9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6303F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CHRYSAKIS Petros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LES SAVEURS DU LIBAN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6303F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DE LA SYNAGOGU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nstallation d'un store bann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6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Mohamed TOUFIK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E91BA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 PLACE FRANKLIN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installation d'un store banne sur la façad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5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40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Mario CAPUT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629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3 PASSAGE DU TRIANGL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 (régularis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5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Ginette DA LOTTI DAGAN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D1C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 RUE JEAN MIE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t ravalement de façade - reproduction des appuis de fenêtres avec préservation de l'architecture existant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5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Guy BREUZAR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B9769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 RUE DU NIG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5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Saad OUD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E85EC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11 RUE DE STRASBOUR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xtérieur</w:t>
            </w:r>
            <w:r w:rsidR="00E8004F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,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7268D1" w:rsidRDefault="007268D1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7268D1" w:rsidRPr="003E0B6E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5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Yazid MEDJ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65E2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9 RUE DE L ILE NAPOLEON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 de la maison et de la dép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0042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GASSER Serge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S NEXITY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0042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30 RUE DE BAL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965C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CITYA  ETIGE LOGEMEN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965C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 RUE MERCIER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énovation  de 3 balcon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Gaëlle TARDIEU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58060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7 RUE DES CHEVALIER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mplacement de fenêtre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61A8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 RUE DES IMPRIMEUR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8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Mustapha HEBHOUB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E328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94 RUE JOSUE HOF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solation et 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1C7EA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8004F">
              <w:rPr>
                <w:rFonts w:ascii="Arial" w:hAnsi="Arial" w:cs="Arial"/>
                <w:noProof/>
                <w:sz w:val="22"/>
                <w:szCs w:val="22"/>
              </w:rPr>
              <w:t xml:space="preserve">M. 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OTTNER Jean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GION GRAND ES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1C7EA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 RUE DE METZ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nstallation de stores en toile à enrouleur motorisé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Sophie PLAWINSK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E1BC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 AV ROGER SALENGRO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mplacement des fenêtres, porte fenêtres et volet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Christophe SOEHNLEN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4413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3 RUE HEDERICH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Jean-Marc OBR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BF07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DU BEAU REGARD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mplacement portes d'entrée et fenêt</w:t>
            </w:r>
            <w:r w:rsidR="00E8004F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9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Bilale ALALOU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6C611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80 RUE DE STRASBOUR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Mise en place d'un conduit de fumé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9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Pierre ELGAR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C3FF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 RUE ROBERT BREITWIES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nstallation d'une clôtur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9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Jean-Luc BUCHER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914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 RUE DU COL DU LING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'un mur de soutènement - réfection de la cour avec pose de macadam et avaloir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7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David MATH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D0CF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 B RUE DES FRANCISCAIN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avalement de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6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Hassane AARAB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D420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9 AVENUE ARISTIDE BRIAND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8539B3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installation d'une clôture grillagée et d'un rideau métallique sur la devanture de l'entré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DP 068224 21 S036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Etienne CLAVERI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DA0D4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4 RUE DU CERCL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8539B3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ravalement de façade et installation de fenêtres de toi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268D1" w:rsidRDefault="007268D1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7268D1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8539B3" w:rsidRDefault="008539B3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8539B3" w:rsidRDefault="008539B3" w:rsidP="00DE72C4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ERMIS DE CONSTRUIRE</w:t>
      </w:r>
    </w:p>
    <w:p w:rsidR="008539B3" w:rsidRPr="003E0B6E" w:rsidRDefault="008539B3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1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6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BF56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ALLAGUILLEMETTE Stéphane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TOP LAVAGE SERVIC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BF56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JOSUE HOFER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aménagement d'une aire d'aspiration sur le site d'une station de lavag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1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082AC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TUYET Van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ASSOCIATION BOUDDHIQUE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082AC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46 RUE DE BELFORT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'un local dép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18 S0020 M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Annelise COMT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93026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DES FRANCISCAIN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réhabilitation et extension de bâtiments, démolition totale et partielle de bâtiments et réaménagement des espaces extérieur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6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Jean TOME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103A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8 RUE DE L ILLBER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changement de destination local commercial en log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0 S0015 M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66B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WEBER Emmanuel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SELARL PHARMACIE DE L'ETOI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66B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 AV</w:t>
            </w:r>
            <w:r w:rsidR="008539B3">
              <w:rPr>
                <w:rFonts w:ascii="Arial" w:hAnsi="Arial" w:cs="Arial"/>
                <w:noProof/>
                <w:sz w:val="22"/>
                <w:szCs w:val="22"/>
              </w:rPr>
              <w:t>ENUE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AUGUSTE WICKY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aménagement d'une pharmacie avec modification partielle de la faç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18 S0071 M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21F0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BOHN Patricia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L' ERMITAG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F21F0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51 BD LEON GAMBETTA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structuration de l'immeuble "le château", mise en place d'un élévateur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8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Umberto CAVALL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AE256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4 RUE DE NANTE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'un abri de jardin, clôtur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77B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CALABRO Diego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FONDATION DE LA MAISON DU DIACONA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77B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4 BD DU PRESIDENT ROOSEVELT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éaménagement de l'entrée principale de la cli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7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Maxime SONDA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8F742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HEMIN DU MITTELBERG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construction d'une maison individuell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8539B3" w:rsidRDefault="008539B3">
      <w:r>
        <w:br w:type="page"/>
      </w:r>
    </w:p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26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E94C8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FERRIERE Arnaud</w:t>
            </w:r>
          </w:p>
          <w:p w:rsidR="007268D1" w:rsidRDefault="008539B3" w:rsidP="00B11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S NEXITY IMMOB . RESID. PROGR</w:t>
            </w:r>
            <w:r w:rsidR="007268D1"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ES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E94C8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MARCEL MAIR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e 2 bâtiments  comprenant un total de 30 logements collectif</w:t>
            </w:r>
            <w:r w:rsidR="008539B3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1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Osman GRAINC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845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8 RUE DES IMPRIMEUR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Extension d'un maison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670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adame REINSTETTEL Agnès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PREFECTURE DU HAUT RHIN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46707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2 RUE COEHORN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estructuration des bâtiments</w:t>
            </w:r>
            <w:r w:rsidR="008539B3">
              <w:rPr>
                <w:rFonts w:ascii="Arial" w:hAnsi="Arial" w:cs="Arial"/>
                <w:noProof/>
                <w:sz w:val="22"/>
                <w:szCs w:val="22"/>
              </w:rPr>
              <w:t xml:space="preserve"> et construction d'un nouveau à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 la Cité Administrativ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réaménagement partiel des espaces extérieurs de la Cité administrativ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0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Frédéric PETITJEAN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D56F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3 RUE DE L ARGONN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 xml:space="preserve">construction d'une résidence R+2 de 5 appartements, avec parking en sous-sol et piscin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53A8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MEHILA Rachid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ARL CLAR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253A8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RUE DU PROGRES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1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e 2 maisons individuelle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18/05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C 068224 21 S005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0744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Monsieur VAUDOIS Alain</w:t>
            </w:r>
          </w:p>
          <w:p w:rsidR="007268D1" w:rsidRDefault="007268D1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SCCV LE PARC DES MARRONNIER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C0744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40 RUE DE LA CHARIT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Construction de 3 bâtiments (46 logements), création de 30 lofts dans le bâtiment conservé, d'un parking souterrain de 50 places et démolition de bâti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7268D1" w:rsidRDefault="007268D1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8539B3" w:rsidRDefault="008539B3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8539B3" w:rsidRDefault="008539B3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8539B3" w:rsidRDefault="008539B3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8539B3" w:rsidRPr="008539B3" w:rsidRDefault="008539B3" w:rsidP="002D519E">
      <w:pPr>
        <w:tabs>
          <w:tab w:val="left" w:pos="3135"/>
        </w:tabs>
        <w:rPr>
          <w:rFonts w:ascii="Arial" w:hAnsi="Arial" w:cs="Arial"/>
          <w:b/>
          <w:sz w:val="22"/>
          <w:szCs w:val="22"/>
        </w:rPr>
      </w:pPr>
      <w:r w:rsidRPr="008539B3">
        <w:rPr>
          <w:rFonts w:ascii="Arial" w:hAnsi="Arial" w:cs="Arial"/>
          <w:b/>
          <w:sz w:val="22"/>
          <w:szCs w:val="22"/>
        </w:rPr>
        <w:t>PERMIS DE DEMOLIR</w:t>
      </w:r>
    </w:p>
    <w:p w:rsidR="008539B3" w:rsidRPr="008539B3" w:rsidRDefault="008539B3" w:rsidP="002D519E">
      <w:pPr>
        <w:tabs>
          <w:tab w:val="left" w:pos="3135"/>
        </w:tabs>
        <w:rPr>
          <w:rFonts w:ascii="Arial" w:hAnsi="Arial" w:cs="Arial"/>
          <w:b/>
          <w:sz w:val="22"/>
          <w:szCs w:val="22"/>
        </w:rPr>
      </w:pPr>
    </w:p>
    <w:p w:rsidR="007268D1" w:rsidRPr="003E0B6E" w:rsidRDefault="007268D1" w:rsidP="00DE72C4">
      <w:pPr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15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0"/>
        <w:gridCol w:w="2600"/>
        <w:gridCol w:w="3300"/>
        <w:gridCol w:w="5000"/>
      </w:tblGrid>
      <w:tr w:rsidR="007268D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04/06/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PD 068224 21 S000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C164D3" w:rsidP="00B11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sieur François PEREZ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Pr="00FF2809" w:rsidRDefault="007268D1" w:rsidP="00821C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2 PASSAGE DE L ORME</w:t>
            </w:r>
          </w:p>
          <w:p w:rsidR="007268D1" w:rsidRDefault="007268D1">
            <w:pPr>
              <w:rPr>
                <w:rFonts w:ascii="Arial" w:hAnsi="Arial" w:cs="Arial"/>
                <w:sz w:val="22"/>
                <w:szCs w:val="22"/>
              </w:rPr>
            </w:pPr>
            <w:r w:rsidRPr="00FF2809">
              <w:rPr>
                <w:rFonts w:ascii="Arial" w:hAnsi="Arial" w:cs="Arial"/>
                <w:noProof/>
                <w:sz w:val="22"/>
                <w:szCs w:val="22"/>
              </w:rPr>
              <w:t>68200 MULHOU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D1" w:rsidRDefault="00C164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molition d’une remise et d’un garage  </w:t>
            </w:r>
          </w:p>
        </w:tc>
      </w:tr>
    </w:tbl>
    <w:p w:rsidR="007268D1" w:rsidRDefault="007268D1" w:rsidP="002D519E">
      <w:pPr>
        <w:tabs>
          <w:tab w:val="left" w:pos="3135"/>
        </w:tabs>
        <w:rPr>
          <w:rFonts w:ascii="Arial" w:hAnsi="Arial" w:cs="Arial"/>
          <w:sz w:val="22"/>
          <w:szCs w:val="22"/>
        </w:rPr>
      </w:pPr>
    </w:p>
    <w:p w:rsidR="007268D1" w:rsidRDefault="007268D1" w:rsidP="009B14A3"/>
    <w:p w:rsidR="007268D1" w:rsidRPr="009B14A3" w:rsidRDefault="007268D1" w:rsidP="009B14A3"/>
    <w:sectPr w:rsidR="007268D1" w:rsidRPr="009B14A3" w:rsidSect="007268D1"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4F" w:rsidRDefault="00E8004F">
      <w:r>
        <w:separator/>
      </w:r>
    </w:p>
  </w:endnote>
  <w:endnote w:type="continuationSeparator" w:id="0">
    <w:p w:rsidR="00E8004F" w:rsidRDefault="00E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4F" w:rsidRDefault="00E8004F" w:rsidP="00C124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E8004F" w:rsidRDefault="00E8004F" w:rsidP="00DA2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4F" w:rsidRPr="00DA206E" w:rsidRDefault="00E8004F" w:rsidP="00DA206E">
    <w:pPr>
      <w:pStyle w:val="Pieddepage"/>
      <w:ind w:right="360"/>
      <w:jc w:val="right"/>
      <w:rPr>
        <w:rFonts w:ascii="Arial" w:hAnsi="Arial" w:cs="Arial"/>
      </w:rPr>
    </w:pPr>
    <w:r w:rsidRPr="00DA206E">
      <w:rPr>
        <w:rStyle w:val="Numrodepage"/>
        <w:rFonts w:ascii="Arial" w:hAnsi="Arial" w:cs="Arial"/>
      </w:rPr>
      <w:t xml:space="preserve">Page </w:t>
    </w:r>
    <w:r w:rsidRPr="00DA206E">
      <w:rPr>
        <w:rStyle w:val="Numrodepage"/>
        <w:rFonts w:ascii="Arial" w:hAnsi="Arial" w:cs="Arial"/>
      </w:rPr>
      <w:fldChar w:fldCharType="begin"/>
    </w:r>
    <w:r w:rsidRPr="00DA206E">
      <w:rPr>
        <w:rStyle w:val="Numrodepage"/>
        <w:rFonts w:ascii="Arial" w:hAnsi="Arial" w:cs="Arial"/>
      </w:rPr>
      <w:instrText xml:space="preserve"> PAGE </w:instrText>
    </w:r>
    <w:r w:rsidRPr="00DA206E">
      <w:rPr>
        <w:rStyle w:val="Numrodepage"/>
        <w:rFonts w:ascii="Arial" w:hAnsi="Arial" w:cs="Arial"/>
      </w:rPr>
      <w:fldChar w:fldCharType="separate"/>
    </w:r>
    <w:r w:rsidR="002D6AB2">
      <w:rPr>
        <w:rStyle w:val="Numrodepage"/>
        <w:rFonts w:ascii="Arial" w:hAnsi="Arial" w:cs="Arial"/>
        <w:noProof/>
      </w:rPr>
      <w:t>5</w:t>
    </w:r>
    <w:r w:rsidRPr="00DA206E">
      <w:rPr>
        <w:rStyle w:val="Numrodepage"/>
        <w:rFonts w:ascii="Arial" w:hAnsi="Arial" w:cs="Arial"/>
      </w:rPr>
      <w:fldChar w:fldCharType="end"/>
    </w:r>
    <w:r w:rsidRPr="00DA206E">
      <w:rPr>
        <w:rStyle w:val="Numrodepage"/>
        <w:rFonts w:ascii="Arial" w:hAnsi="Arial" w:cs="Arial"/>
      </w:rPr>
      <w:t xml:space="preserve"> sur </w:t>
    </w:r>
    <w:r w:rsidRPr="00DA206E">
      <w:rPr>
        <w:rStyle w:val="Numrodepage"/>
        <w:rFonts w:ascii="Arial" w:hAnsi="Arial" w:cs="Arial"/>
      </w:rPr>
      <w:fldChar w:fldCharType="begin"/>
    </w:r>
    <w:r w:rsidRPr="00DA206E">
      <w:rPr>
        <w:rStyle w:val="Numrodepage"/>
        <w:rFonts w:ascii="Arial" w:hAnsi="Arial" w:cs="Arial"/>
      </w:rPr>
      <w:instrText xml:space="preserve"> NUMPAGES </w:instrText>
    </w:r>
    <w:r w:rsidRPr="00DA206E">
      <w:rPr>
        <w:rStyle w:val="Numrodepage"/>
        <w:rFonts w:ascii="Arial" w:hAnsi="Arial" w:cs="Arial"/>
      </w:rPr>
      <w:fldChar w:fldCharType="separate"/>
    </w:r>
    <w:r w:rsidR="002D6AB2">
      <w:rPr>
        <w:rStyle w:val="Numrodepage"/>
        <w:rFonts w:ascii="Arial" w:hAnsi="Arial" w:cs="Arial"/>
        <w:noProof/>
      </w:rPr>
      <w:t>5</w:t>
    </w:r>
    <w:r w:rsidRPr="00DA206E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4F" w:rsidRDefault="00E8004F">
      <w:r>
        <w:separator/>
      </w:r>
    </w:p>
  </w:footnote>
  <w:footnote w:type="continuationSeparator" w:id="0">
    <w:p w:rsidR="00E8004F" w:rsidRDefault="00E8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08"/>
      <w:gridCol w:w="2500"/>
      <w:gridCol w:w="2600"/>
      <w:gridCol w:w="3300"/>
      <w:gridCol w:w="5000"/>
    </w:tblGrid>
    <w:tr w:rsidR="00E8004F">
      <w:tc>
        <w:tcPr>
          <w:tcW w:w="25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004F" w:rsidRDefault="00E8004F" w:rsidP="00C1248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e de dépôt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004F" w:rsidRDefault="00E8004F" w:rsidP="00C1248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uméro de dossier</w:t>
          </w:r>
        </w:p>
      </w:tc>
      <w:tc>
        <w:tcPr>
          <w:tcW w:w="2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004F" w:rsidRDefault="00E8004F" w:rsidP="00C1248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étitionnaire</w:t>
          </w:r>
        </w:p>
      </w:tc>
      <w:tc>
        <w:tcPr>
          <w:tcW w:w="3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004F" w:rsidRDefault="00E8004F" w:rsidP="00C1248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dresse du projet</w:t>
          </w:r>
        </w:p>
      </w:tc>
      <w:tc>
        <w:tcPr>
          <w:tcW w:w="5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004F" w:rsidRDefault="00E8004F" w:rsidP="00C1248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scription du projet</w:t>
          </w:r>
        </w:p>
      </w:tc>
    </w:tr>
  </w:tbl>
  <w:p w:rsidR="00E8004F" w:rsidRDefault="00E800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C:\Users\nathalie.ebner\AppData\Local\Temp\334530.txt"/>
    <w:dataSource r:id="rId1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56"/>
    <w:rsid w:val="0003529E"/>
    <w:rsid w:val="000400EB"/>
    <w:rsid w:val="00075FBF"/>
    <w:rsid w:val="00082ACD"/>
    <w:rsid w:val="00096323"/>
    <w:rsid w:val="000D012B"/>
    <w:rsid w:val="00103A69"/>
    <w:rsid w:val="00147EE4"/>
    <w:rsid w:val="001B181F"/>
    <w:rsid w:val="001C1B28"/>
    <w:rsid w:val="001C7EA3"/>
    <w:rsid w:val="00253A80"/>
    <w:rsid w:val="00261A82"/>
    <w:rsid w:val="00280A41"/>
    <w:rsid w:val="00285EB8"/>
    <w:rsid w:val="002C2F86"/>
    <w:rsid w:val="002D0CFC"/>
    <w:rsid w:val="002D519E"/>
    <w:rsid w:val="002D6AB2"/>
    <w:rsid w:val="002E1BCB"/>
    <w:rsid w:val="002E3282"/>
    <w:rsid w:val="002F36C1"/>
    <w:rsid w:val="00334275"/>
    <w:rsid w:val="00385E9E"/>
    <w:rsid w:val="003C7448"/>
    <w:rsid w:val="003C77EA"/>
    <w:rsid w:val="003D580B"/>
    <w:rsid w:val="003E0B6E"/>
    <w:rsid w:val="0044413C"/>
    <w:rsid w:val="004652C0"/>
    <w:rsid w:val="0046707F"/>
    <w:rsid w:val="00477B91"/>
    <w:rsid w:val="0048753D"/>
    <w:rsid w:val="004D1CBE"/>
    <w:rsid w:val="004F40E1"/>
    <w:rsid w:val="0057730C"/>
    <w:rsid w:val="0058060B"/>
    <w:rsid w:val="0058278C"/>
    <w:rsid w:val="00623F7C"/>
    <w:rsid w:val="006303F3"/>
    <w:rsid w:val="0069491A"/>
    <w:rsid w:val="006C611F"/>
    <w:rsid w:val="00706BC7"/>
    <w:rsid w:val="007268D1"/>
    <w:rsid w:val="00742BD0"/>
    <w:rsid w:val="00743D3E"/>
    <w:rsid w:val="00772F2A"/>
    <w:rsid w:val="0078329D"/>
    <w:rsid w:val="00796ABF"/>
    <w:rsid w:val="00821CDD"/>
    <w:rsid w:val="008333F5"/>
    <w:rsid w:val="00845511"/>
    <w:rsid w:val="008539B3"/>
    <w:rsid w:val="008C0E8E"/>
    <w:rsid w:val="008F7423"/>
    <w:rsid w:val="00904457"/>
    <w:rsid w:val="00915117"/>
    <w:rsid w:val="00930263"/>
    <w:rsid w:val="00937957"/>
    <w:rsid w:val="009646BF"/>
    <w:rsid w:val="00965C19"/>
    <w:rsid w:val="00973E84"/>
    <w:rsid w:val="009B14A3"/>
    <w:rsid w:val="009F5DAE"/>
    <w:rsid w:val="00A13256"/>
    <w:rsid w:val="00AA21AF"/>
    <w:rsid w:val="00AA25E7"/>
    <w:rsid w:val="00AB5BAB"/>
    <w:rsid w:val="00AE2569"/>
    <w:rsid w:val="00B113F7"/>
    <w:rsid w:val="00B362D3"/>
    <w:rsid w:val="00B90F4C"/>
    <w:rsid w:val="00B97693"/>
    <w:rsid w:val="00BC2FA5"/>
    <w:rsid w:val="00BF077E"/>
    <w:rsid w:val="00BF56E7"/>
    <w:rsid w:val="00C00DE9"/>
    <w:rsid w:val="00C042FF"/>
    <w:rsid w:val="00C07441"/>
    <w:rsid w:val="00C1248B"/>
    <w:rsid w:val="00C164D3"/>
    <w:rsid w:val="00C65E21"/>
    <w:rsid w:val="00C66BDD"/>
    <w:rsid w:val="00C914B1"/>
    <w:rsid w:val="00C9367E"/>
    <w:rsid w:val="00C970C5"/>
    <w:rsid w:val="00CB36A4"/>
    <w:rsid w:val="00CC3FFF"/>
    <w:rsid w:val="00CE2D77"/>
    <w:rsid w:val="00CF2C3B"/>
    <w:rsid w:val="00D42081"/>
    <w:rsid w:val="00D56F91"/>
    <w:rsid w:val="00D573DA"/>
    <w:rsid w:val="00DA0D4D"/>
    <w:rsid w:val="00DA206E"/>
    <w:rsid w:val="00DA7731"/>
    <w:rsid w:val="00DE72C4"/>
    <w:rsid w:val="00DF2625"/>
    <w:rsid w:val="00E04FCD"/>
    <w:rsid w:val="00E446E7"/>
    <w:rsid w:val="00E8004F"/>
    <w:rsid w:val="00E85EC4"/>
    <w:rsid w:val="00E91BA9"/>
    <w:rsid w:val="00E94C89"/>
    <w:rsid w:val="00E96341"/>
    <w:rsid w:val="00F00422"/>
    <w:rsid w:val="00F21F04"/>
    <w:rsid w:val="00F5181E"/>
    <w:rsid w:val="00F62910"/>
    <w:rsid w:val="00F675E7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C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93795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37957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rsid w:val="00C042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A20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A206E"/>
  </w:style>
  <w:style w:type="paragraph" w:styleId="En-tte">
    <w:name w:val="header"/>
    <w:basedOn w:val="Normal"/>
    <w:rsid w:val="00DA206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0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C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93795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37957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rsid w:val="00C042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A20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A206E"/>
  </w:style>
  <w:style w:type="paragraph" w:styleId="En-tte">
    <w:name w:val="header"/>
    <w:basedOn w:val="Normal"/>
    <w:rsid w:val="00DA206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athalie.ebner\AppData\Local\Temp\334530.tx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9E30-8CDD-4819-B13A-01DA7A9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_IMG_LOGO1__59244475</vt:lpstr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_IMG_LOGO1__59244475</dc:title>
  <dc:creator>OPERIS</dc:creator>
  <cp:lastModifiedBy>Ebner, Nathalie</cp:lastModifiedBy>
  <cp:revision>4</cp:revision>
  <dcterms:created xsi:type="dcterms:W3CDTF">2021-06-04T11:33:00Z</dcterms:created>
  <dcterms:modified xsi:type="dcterms:W3CDTF">2021-06-04T12:48:00Z</dcterms:modified>
</cp:coreProperties>
</file>